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3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3E25E1" w:rsidRPr="003E25E1" w:rsidTr="002B682A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2B682A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4A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4A7B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0.2017 по </w:t>
            </w:r>
            <w:r w:rsidR="004A7B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4A7B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7</w:t>
            </w:r>
          </w:p>
        </w:tc>
      </w:tr>
    </w:tbl>
    <w:p w:rsidR="00F93900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594"/>
        <w:gridCol w:w="1430"/>
        <w:gridCol w:w="1514"/>
        <w:gridCol w:w="1501"/>
        <w:gridCol w:w="1327"/>
        <w:gridCol w:w="1637"/>
        <w:gridCol w:w="1482"/>
        <w:gridCol w:w="992"/>
        <w:gridCol w:w="1559"/>
        <w:gridCol w:w="1560"/>
      </w:tblGrid>
      <w:tr w:rsidR="002B682A" w:rsidRPr="002B682A" w:rsidTr="002B682A">
        <w:trPr>
          <w:trHeight w:val="315"/>
        </w:trPr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</w:pPr>
            <w:r w:rsidRPr="002B682A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Адреса, где проводится текущий ремонт</w:t>
            </w:r>
          </w:p>
        </w:tc>
      </w:tr>
      <w:tr w:rsidR="002B682A" w:rsidRPr="002B682A" w:rsidTr="002B682A">
        <w:trPr>
          <w:trHeight w:val="127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косметический ремонт лестничных клето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осмотр и ремонт фаса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обеспечение нормативного ТВ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герметизация стыков стеновых пан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ремонт крыш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ликвидация следов протече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установка энергосберегающи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2B682A" w:rsidRPr="002B682A" w:rsidTr="002B682A">
        <w:trPr>
          <w:trHeight w:val="25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10</w:t>
            </w:r>
          </w:p>
        </w:tc>
      </w:tr>
      <w:tr w:rsidR="002B682A" w:rsidRPr="002B682A" w:rsidTr="002B682A">
        <w:trPr>
          <w:trHeight w:val="97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А. Байкова, д. 9 - 2 пар - закончены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Гражданский пр., д. 18 - начаты работы по ремонту цокол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Гражданский пр. д. 51 корп. 1 - работы ведутся по утеплению чердачного перекрыт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Северный пр.. Д. 61 корп. 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Тихорецкий пр., д. 9 корп. 4 - работы закончен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Тихорецкий пр., д. 7 корп. 3 кв. 19, кв. 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А. Байкова, д. 9 - 2 пар - в работе установка стетодидных свет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Тихорецкий пр., д. 31 корп. 1- газ. оборудование внутрикварти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ООО "Жилкомсервис №2"</w:t>
            </w:r>
          </w:p>
        </w:tc>
      </w:tr>
      <w:tr w:rsidR="002B682A" w:rsidRPr="002B682A" w:rsidTr="002B682A">
        <w:trPr>
          <w:trHeight w:val="10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Науки, д. 8 - 3 пар - работы нач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Северный пр., д. 77 корп. 3 - работы закончен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Светлановский пр.. Д. 36 - 1 этаж тамбу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Тихорецкий пр., д. 25 корп. 1 - газ. оборудование внутрикварти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ООО "Жилкомсервис №2"</w:t>
            </w:r>
          </w:p>
        </w:tc>
      </w:tr>
      <w:tr w:rsidR="002B682A" w:rsidRPr="002B682A" w:rsidTr="002B682A">
        <w:trPr>
          <w:trHeight w:val="112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Тихорецкий пр., д. 27 корп. 2 л/клетка №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 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82A" w:rsidRPr="002B682A" w:rsidRDefault="002B682A" w:rsidP="002B682A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  <w:r w:rsidRPr="002B682A">
              <w:rPr>
                <w:rFonts w:ascii="Arial CYR" w:eastAsia="Times New Roman" w:hAnsi="Arial CYR" w:cs="Arial CYR"/>
                <w:color w:val="auto"/>
              </w:rPr>
              <w:t>ООО "Жилкомсервис №2"</w:t>
            </w:r>
          </w:p>
        </w:tc>
      </w:tr>
    </w:tbl>
    <w:p w:rsidR="002B682A" w:rsidRPr="00DE7F9A" w:rsidRDefault="002B682A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2B682A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24" w:rsidRDefault="00B93B24">
      <w:pPr>
        <w:spacing w:after="0" w:line="240" w:lineRule="auto"/>
      </w:pPr>
      <w:r>
        <w:separator/>
      </w:r>
    </w:p>
  </w:endnote>
  <w:endnote w:type="continuationSeparator" w:id="0">
    <w:p w:rsidR="00B93B24" w:rsidRDefault="00B9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D5042" w:rsidRPr="001D504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24" w:rsidRDefault="00B93B24">
      <w:pPr>
        <w:spacing w:after="0" w:line="240" w:lineRule="auto"/>
      </w:pPr>
      <w:r>
        <w:separator/>
      </w:r>
    </w:p>
  </w:footnote>
  <w:footnote w:type="continuationSeparator" w:id="0">
    <w:p w:rsidR="00B93B24" w:rsidRDefault="00B9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D3F2F"/>
    <w:rsid w:val="000E0232"/>
    <w:rsid w:val="000E029B"/>
    <w:rsid w:val="000E7968"/>
    <w:rsid w:val="000F546F"/>
    <w:rsid w:val="00101BCB"/>
    <w:rsid w:val="001059AA"/>
    <w:rsid w:val="00115C98"/>
    <w:rsid w:val="001177A8"/>
    <w:rsid w:val="00127604"/>
    <w:rsid w:val="001303E2"/>
    <w:rsid w:val="0013413B"/>
    <w:rsid w:val="00137FFB"/>
    <w:rsid w:val="00141798"/>
    <w:rsid w:val="00146C23"/>
    <w:rsid w:val="00146DC1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B682A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B64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84963"/>
    <w:rsid w:val="00B93B24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B5E22-13A0-4672-9372-AB29841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ТАТЬЯНА</cp:lastModifiedBy>
  <cp:revision>4</cp:revision>
  <cp:lastPrinted>2017-08-24T13:27:00Z</cp:lastPrinted>
  <dcterms:created xsi:type="dcterms:W3CDTF">2017-11-02T11:45:00Z</dcterms:created>
  <dcterms:modified xsi:type="dcterms:W3CDTF">2017-11-02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